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hAnsi="仿宋" w:eastAsia="方正仿宋_GBK" w:cs="仿宋"/>
          <w:bCs/>
          <w:sz w:val="32"/>
          <w:szCs w:val="32"/>
        </w:rPr>
      </w:pPr>
      <w:bookmarkStart w:id="0" w:name="_GoBack"/>
      <w:r>
        <w:rPr>
          <w:rFonts w:hint="eastAsia" w:ascii="方正仿宋_GBK" w:hAnsi="仿宋" w:eastAsia="方正仿宋_GBK" w:cs="仿宋"/>
          <w:bCs/>
          <w:sz w:val="32"/>
          <w:szCs w:val="32"/>
        </w:rPr>
        <w:t>附件</w:t>
      </w:r>
      <w:r>
        <w:rPr>
          <w:rFonts w:ascii="方正仿宋_GBK" w:hAnsi="仿宋" w:eastAsia="方正仿宋_GBK" w:cs="仿宋"/>
          <w:bCs/>
          <w:sz w:val="32"/>
          <w:szCs w:val="32"/>
        </w:rPr>
        <w:t>2</w:t>
      </w:r>
      <w:r>
        <w:rPr>
          <w:rFonts w:hint="eastAsia" w:ascii="方正仿宋_GBK" w:hAnsi="仿宋" w:eastAsia="方正仿宋_GBK" w:cs="仿宋"/>
          <w:bCs/>
          <w:sz w:val="32"/>
          <w:szCs w:val="32"/>
        </w:rPr>
        <w:t>：</w:t>
      </w:r>
    </w:p>
    <w:bookmarkEnd w:id="0"/>
    <w:p>
      <w:pPr>
        <w:spacing w:line="55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55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入选《中国森林疗养地》申请表</w:t>
      </w:r>
    </w:p>
    <w:p>
      <w:pPr>
        <w:spacing w:line="550" w:lineRule="exact"/>
        <w:rPr>
          <w:rFonts w:ascii="方正仿宋简体" w:eastAsia="方正仿宋简体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4"/>
        <w:gridCol w:w="1443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基地名称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地址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人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电话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箱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中国林学会团体会员证编号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1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基地主要自然资源简介(不超过500字)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hint="eastAsia"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基地森林疗养功效或相关体验项目简介（不超过500字）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hint="eastAsia"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基地业主单位推荐意见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jc w:val="right"/>
              <w:rPr>
                <w:rFonts w:hint="eastAsia"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签章</w:t>
            </w:r>
          </w:p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国林学会森林疗养分会初审意见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签章</w:t>
            </w:r>
          </w:p>
          <w:p>
            <w:pPr>
              <w:spacing w:line="550" w:lineRule="exact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年 月 日</w:t>
            </w:r>
          </w:p>
        </w:tc>
      </w:tr>
    </w:tbl>
    <w:p>
      <w:pPr>
        <w:spacing w:line="550" w:lineRule="exact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注意事项：</w:t>
      </w:r>
    </w:p>
    <w:p>
      <w:pPr>
        <w:spacing w:line="55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、请各参与基地填写申请表后发送到《</w:t>
      </w:r>
      <w:r>
        <w:fldChar w:fldCharType="begin"/>
      </w:r>
      <w:r>
        <w:instrText xml:space="preserve"> HYPERLINK "mailto:中国森林疗养地》编委会指定邮箱：252311410@qq.com" </w:instrText>
      </w:r>
      <w:r>
        <w:fldChar w:fldCharType="separate"/>
      </w:r>
      <w:r>
        <w:rPr>
          <w:rStyle w:val="9"/>
          <w:rFonts w:hint="eastAsia" w:ascii="方正仿宋_GBK" w:eastAsia="方正仿宋_GBK"/>
          <w:color w:val="auto"/>
          <w:sz w:val="32"/>
          <w:szCs w:val="32"/>
          <w:u w:val="none"/>
        </w:rPr>
        <w:t>中国森林疗养地》编委会指定邮箱：</w:t>
      </w:r>
      <w:r>
        <w:rPr>
          <w:rStyle w:val="9"/>
          <w:rFonts w:hint="eastAsia" w:ascii="方正仿宋_GBK" w:eastAsia="方正仿宋_GBK"/>
          <w:sz w:val="32"/>
          <w:szCs w:val="32"/>
        </w:rPr>
        <w:t>252311410@qq.com</w:t>
      </w:r>
      <w:r>
        <w:rPr>
          <w:rStyle w:val="9"/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5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、中国林学会森林疗养分会将对材料进行初审，对符合本书编辑内容的基地予以采纳，并通过后续现场实地勘察等方式完善书刊所需图文等内容。</w:t>
      </w:r>
    </w:p>
    <w:p>
      <w:pPr>
        <w:rPr>
          <w:rFonts w:ascii="方正仿宋_GBK" w:hAnsi="华文仿宋" w:eastAsia="方正仿宋_GBK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1298887"/>
      <w:docPartObj>
        <w:docPartGallery w:val="AutoText"/>
      </w:docPartObj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4"/>
          <w:jc w:val="right"/>
          <w:rPr>
            <w:rFonts w:hint="eastAsia"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t>-</w:t>
        </w: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hint="eastAsia" w:ascii="方正仿宋_GBK" w:eastAsia="方正仿宋_GBK"/>
            <w:sz w:val="32"/>
            <w:szCs w:val="32"/>
            <w:lang w:val="zh-CN"/>
          </w:rPr>
          <w:t>2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  <w:r>
          <w:rPr>
            <w:rFonts w:hint="eastAsia" w:ascii="方正仿宋_GBK" w:eastAsia="方正仿宋_GBK"/>
            <w:sz w:val="32"/>
            <w:szCs w:val="32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6D"/>
    <w:rsid w:val="00015553"/>
    <w:rsid w:val="00033D90"/>
    <w:rsid w:val="00045006"/>
    <w:rsid w:val="00071F1A"/>
    <w:rsid w:val="00073BD5"/>
    <w:rsid w:val="00086AC8"/>
    <w:rsid w:val="00114A14"/>
    <w:rsid w:val="001330E4"/>
    <w:rsid w:val="001C5DE6"/>
    <w:rsid w:val="001D0471"/>
    <w:rsid w:val="00204CB7"/>
    <w:rsid w:val="0025635A"/>
    <w:rsid w:val="0027205B"/>
    <w:rsid w:val="002D48B9"/>
    <w:rsid w:val="002E220A"/>
    <w:rsid w:val="00303AF1"/>
    <w:rsid w:val="00331525"/>
    <w:rsid w:val="00361DB9"/>
    <w:rsid w:val="00374F10"/>
    <w:rsid w:val="003E0D94"/>
    <w:rsid w:val="003E196D"/>
    <w:rsid w:val="003E5D2B"/>
    <w:rsid w:val="004475F0"/>
    <w:rsid w:val="004527FC"/>
    <w:rsid w:val="00500871"/>
    <w:rsid w:val="00502B5C"/>
    <w:rsid w:val="005033DC"/>
    <w:rsid w:val="005075ED"/>
    <w:rsid w:val="0053422F"/>
    <w:rsid w:val="00594F84"/>
    <w:rsid w:val="005C47E1"/>
    <w:rsid w:val="005F191A"/>
    <w:rsid w:val="0062209D"/>
    <w:rsid w:val="006336CA"/>
    <w:rsid w:val="0064644B"/>
    <w:rsid w:val="00661B8B"/>
    <w:rsid w:val="006B221D"/>
    <w:rsid w:val="00712283"/>
    <w:rsid w:val="00723903"/>
    <w:rsid w:val="00774270"/>
    <w:rsid w:val="00796585"/>
    <w:rsid w:val="007D1329"/>
    <w:rsid w:val="008352DF"/>
    <w:rsid w:val="00853D00"/>
    <w:rsid w:val="00857DFF"/>
    <w:rsid w:val="00896F36"/>
    <w:rsid w:val="008F729B"/>
    <w:rsid w:val="0097335F"/>
    <w:rsid w:val="009A0C77"/>
    <w:rsid w:val="009F0B34"/>
    <w:rsid w:val="00A07ECF"/>
    <w:rsid w:val="00A27F75"/>
    <w:rsid w:val="00A4129C"/>
    <w:rsid w:val="00A67037"/>
    <w:rsid w:val="00A83A1C"/>
    <w:rsid w:val="00AA6EDD"/>
    <w:rsid w:val="00AD0688"/>
    <w:rsid w:val="00AF6137"/>
    <w:rsid w:val="00B20860"/>
    <w:rsid w:val="00B30045"/>
    <w:rsid w:val="00B43018"/>
    <w:rsid w:val="00B52E54"/>
    <w:rsid w:val="00B66777"/>
    <w:rsid w:val="00BE60C0"/>
    <w:rsid w:val="00BE6282"/>
    <w:rsid w:val="00BF27A9"/>
    <w:rsid w:val="00C33BC3"/>
    <w:rsid w:val="00C40F5B"/>
    <w:rsid w:val="00C60F70"/>
    <w:rsid w:val="00C74E19"/>
    <w:rsid w:val="00C97F0F"/>
    <w:rsid w:val="00CD3068"/>
    <w:rsid w:val="00CE4BE0"/>
    <w:rsid w:val="00D1352F"/>
    <w:rsid w:val="00D363CD"/>
    <w:rsid w:val="00D54E63"/>
    <w:rsid w:val="00D67FF1"/>
    <w:rsid w:val="00D73B33"/>
    <w:rsid w:val="00DA340E"/>
    <w:rsid w:val="00DB473E"/>
    <w:rsid w:val="00DB68F0"/>
    <w:rsid w:val="00E06753"/>
    <w:rsid w:val="00E35020"/>
    <w:rsid w:val="00E540D9"/>
    <w:rsid w:val="00E62175"/>
    <w:rsid w:val="00E94B83"/>
    <w:rsid w:val="00ED3FEF"/>
    <w:rsid w:val="00EF003A"/>
    <w:rsid w:val="00EF6CA1"/>
    <w:rsid w:val="00F35DFF"/>
    <w:rsid w:val="00F46579"/>
    <w:rsid w:val="00F70B18"/>
    <w:rsid w:val="00F84056"/>
    <w:rsid w:val="00FC1080"/>
    <w:rsid w:val="00FD2A6D"/>
    <w:rsid w:val="00FE4436"/>
    <w:rsid w:val="1D241A3B"/>
    <w:rsid w:val="31E43A8D"/>
    <w:rsid w:val="43957CA6"/>
    <w:rsid w:val="74F5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A3A72-A6E3-4A2D-9EC0-C7B6C7244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89</TotalTime>
  <ScaleCrop>false</ScaleCrop>
  <LinksUpToDate>false</LinksUpToDate>
  <CharactersWithSpaces>19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0:39:00Z</dcterms:created>
  <dc:creator>liu</dc:creator>
  <cp:lastModifiedBy>admin</cp:lastModifiedBy>
  <cp:lastPrinted>2020-09-16T00:19:00Z</cp:lastPrinted>
  <dcterms:modified xsi:type="dcterms:W3CDTF">2020-09-21T03:24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